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E921" w14:textId="77777777" w:rsidR="009B0CD4" w:rsidRPr="00BD79B4" w:rsidRDefault="00BD79B4">
      <w:pPr>
        <w:jc w:val="right"/>
        <w:rPr>
          <w:sz w:val="21"/>
          <w:szCs w:val="21"/>
        </w:rPr>
      </w:pPr>
      <w:r w:rsidRPr="00BD79B4">
        <w:rPr>
          <w:sz w:val="21"/>
          <w:szCs w:val="21"/>
        </w:rPr>
        <w:t>Annex A.4</w:t>
      </w:r>
    </w:p>
    <w:p w14:paraId="1260619F" w14:textId="77777777" w:rsidR="009B0CD4" w:rsidRPr="00BD79B4" w:rsidRDefault="00BD79B4">
      <w:pPr>
        <w:jc w:val="center"/>
      </w:pPr>
      <w:r w:rsidRPr="00BD79B4">
        <w:rPr>
          <w:b/>
        </w:rPr>
        <w:t>REGISTRY OF SEMI-EXPANDABLE PROPERTY ISSUED</w:t>
      </w:r>
    </w:p>
    <w:p w14:paraId="168DC0F2" w14:textId="0F6FC604" w:rsidR="009B0CD4" w:rsidRPr="00BD79B4" w:rsidRDefault="00BD79B4">
      <w:r w:rsidRPr="00BD79B4">
        <w:rPr>
          <w:b/>
        </w:rPr>
        <w:t xml:space="preserve">Entity Name: </w:t>
      </w:r>
      <w:r w:rsidRPr="00BD79B4">
        <w:rPr>
          <w:rFonts w:ascii="Arial" w:hAnsi="Arial" w:cs="Arial"/>
          <w:b/>
        </w:rPr>
        <w:t>Benguet State University - BOKOD CAMPUS</w:t>
      </w:r>
      <w:r w:rsidRPr="00BD79B4">
        <w:rPr>
          <w:rFonts w:ascii="Arial" w:hAnsi="Arial" w:cs="Arial"/>
        </w:rPr>
        <w:t xml:space="preserve">                                                                                     </w:t>
      </w:r>
      <w:r w:rsidRPr="00BD79B4">
        <w:rPr>
          <w:rFonts w:ascii="Arial" w:hAnsi="Arial" w:cs="Arial"/>
        </w:rPr>
        <w:t xml:space="preserve">  </w:t>
      </w:r>
      <w:r w:rsidRPr="00BD79B4">
        <w:t>Fund Cluster: ___________</w:t>
      </w:r>
    </w:p>
    <w:p w14:paraId="572FAF85" w14:textId="2EC29852" w:rsidR="009B0CD4" w:rsidRPr="00BD79B4" w:rsidRDefault="00BD79B4">
      <w:r w:rsidRPr="00BD79B4">
        <w:rPr>
          <w:b/>
        </w:rPr>
        <w:t xml:space="preserve">Semi-expendable Property: </w:t>
      </w:r>
      <w:r w:rsidRPr="00BD79B4">
        <w:t xml:space="preserve">                                                                                                     </w:t>
      </w:r>
      <w:r w:rsidRPr="00BD79B4">
        <w:t xml:space="preserve">                                                   </w:t>
      </w:r>
      <w:r w:rsidR="00291091" w:rsidRPr="00BD79B4">
        <w:t xml:space="preserve">    </w:t>
      </w:r>
      <w:r w:rsidRPr="00BD79B4">
        <w:t xml:space="preserve">  Sheet No.: </w:t>
      </w:r>
    </w:p>
    <w:tbl>
      <w:tblPr>
        <w:tblW w:w="198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218"/>
        <w:gridCol w:w="1290"/>
        <w:gridCol w:w="1710"/>
        <w:gridCol w:w="1513"/>
        <w:gridCol w:w="778"/>
        <w:gridCol w:w="1504"/>
        <w:gridCol w:w="778"/>
        <w:gridCol w:w="1504"/>
        <w:gridCol w:w="778"/>
        <w:gridCol w:w="1504"/>
        <w:gridCol w:w="1308"/>
        <w:gridCol w:w="778"/>
        <w:gridCol w:w="1504"/>
        <w:gridCol w:w="1217"/>
        <w:gridCol w:w="1330"/>
        <w:gridCol w:w="308"/>
      </w:tblGrid>
      <w:tr w:rsidR="003400EC" w:rsidRPr="00BD79B4" w14:paraId="4478E18E" w14:textId="77777777" w:rsidTr="00BD79B4">
        <w:trPr>
          <w:gridAfter w:val="1"/>
          <w:wAfter w:w="308" w:type="dxa"/>
          <w:trHeight w:val="503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9CC4" w14:textId="77777777" w:rsidR="000666AC" w:rsidRPr="000666AC" w:rsidRDefault="000666AC" w:rsidP="000666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n-PH"/>
              </w:rPr>
              <w:t>DATE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DF1DA" w14:textId="77777777" w:rsidR="000666AC" w:rsidRPr="000666AC" w:rsidRDefault="000666AC" w:rsidP="000666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n-PH"/>
              </w:rPr>
              <w:t>REFERENCE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4328E" w14:textId="77777777" w:rsidR="000666AC" w:rsidRPr="000666AC" w:rsidRDefault="000666AC" w:rsidP="000666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n-PH"/>
              </w:rPr>
              <w:t>ITEM DESCRIPTION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3CD0" w14:textId="77777777" w:rsidR="000666AC" w:rsidRPr="000666AC" w:rsidRDefault="000666AC" w:rsidP="000666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n-PH"/>
              </w:rPr>
              <w:t>ESTIMATED USEFUL LIFE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DDF7D" w14:textId="77777777" w:rsidR="000666AC" w:rsidRPr="000666AC" w:rsidRDefault="000666AC" w:rsidP="000666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n-PH"/>
              </w:rPr>
              <w:t>ISSUED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395DB" w14:textId="77777777" w:rsidR="000666AC" w:rsidRPr="000666AC" w:rsidRDefault="000666AC" w:rsidP="000666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n-PH"/>
              </w:rPr>
              <w:t>RETURNED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8A510" w14:textId="77777777" w:rsidR="000666AC" w:rsidRPr="000666AC" w:rsidRDefault="000666AC" w:rsidP="000666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n-PH"/>
              </w:rPr>
              <w:t>RE-ISSUED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11AA0" w14:textId="77777777" w:rsidR="000666AC" w:rsidRPr="000666AC" w:rsidRDefault="000666AC" w:rsidP="000666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n-PH"/>
              </w:rPr>
              <w:t>DISPOSED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72E5C" w14:textId="77777777" w:rsidR="000666AC" w:rsidRPr="000666AC" w:rsidRDefault="000666AC" w:rsidP="000666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n-PH"/>
              </w:rPr>
              <w:t>BALANCE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6F23" w14:textId="77777777" w:rsidR="000666AC" w:rsidRPr="000666AC" w:rsidRDefault="000666AC" w:rsidP="000666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n-PH"/>
              </w:rPr>
              <w:t>AMOUNT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8B40" w14:textId="77777777" w:rsidR="000666AC" w:rsidRPr="000666AC" w:rsidRDefault="000666AC" w:rsidP="000666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n-PH"/>
              </w:rPr>
              <w:t>REMARKS</w:t>
            </w:r>
          </w:p>
        </w:tc>
      </w:tr>
      <w:tr w:rsidR="003400EC" w:rsidRPr="00BD79B4" w14:paraId="3DD602A9" w14:textId="77777777" w:rsidTr="00BD79B4">
        <w:trPr>
          <w:trHeight w:val="279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1CD1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D6CB2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C1CCA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93CC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CD457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ADCBA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2C49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C4918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CE3B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83CE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</w:p>
        </w:tc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4E22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C3A8" w14:textId="77777777" w:rsidR="000666AC" w:rsidRPr="000666AC" w:rsidRDefault="000666AC" w:rsidP="000666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2564D9D7" w14:textId="77777777" w:rsidTr="00BD79B4">
        <w:trPr>
          <w:trHeight w:val="669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0E65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13C06" w14:textId="77777777" w:rsidR="000666AC" w:rsidRPr="000666AC" w:rsidRDefault="000666AC" w:rsidP="000666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n-PH"/>
              </w:rPr>
              <w:t>ICS/RRSP No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704C" w14:textId="77777777" w:rsidR="000666AC" w:rsidRPr="000666AC" w:rsidRDefault="000666AC" w:rsidP="000666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n-PH"/>
              </w:rPr>
              <w:t>Semi-expandable Property No.</w:t>
            </w: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8DD5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0224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EF4C1" w14:textId="77777777" w:rsidR="000666AC" w:rsidRPr="000666AC" w:rsidRDefault="000666AC" w:rsidP="000666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n-PH"/>
              </w:rPr>
              <w:t>QTY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03B1F" w14:textId="77777777" w:rsidR="000666AC" w:rsidRPr="000666AC" w:rsidRDefault="000666AC" w:rsidP="000666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n-PH"/>
              </w:rPr>
              <w:t>Office/Officer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903A5" w14:textId="77777777" w:rsidR="000666AC" w:rsidRPr="000666AC" w:rsidRDefault="000666AC" w:rsidP="000666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n-PH"/>
              </w:rPr>
              <w:t>QTY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980C" w14:textId="77777777" w:rsidR="000666AC" w:rsidRPr="000666AC" w:rsidRDefault="000666AC" w:rsidP="000666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n-PH"/>
              </w:rPr>
              <w:t>Office/Officer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ECA8" w14:textId="77777777" w:rsidR="000666AC" w:rsidRPr="000666AC" w:rsidRDefault="000666AC" w:rsidP="000666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n-PH"/>
              </w:rPr>
              <w:t>QTY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9E33E" w14:textId="77777777" w:rsidR="000666AC" w:rsidRPr="000666AC" w:rsidRDefault="000666AC" w:rsidP="000666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n-PH"/>
              </w:rPr>
              <w:t>Office/Office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7EE5" w14:textId="77777777" w:rsidR="000666AC" w:rsidRPr="000666AC" w:rsidRDefault="000666AC" w:rsidP="000666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n-PH"/>
              </w:rPr>
              <w:t>QTY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3C199" w14:textId="77777777" w:rsidR="000666AC" w:rsidRPr="000666AC" w:rsidRDefault="000666AC" w:rsidP="000666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n-PH"/>
              </w:rPr>
              <w:t>QTY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0371" w14:textId="77777777" w:rsidR="000666AC" w:rsidRPr="000666AC" w:rsidRDefault="000666AC" w:rsidP="000666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n-PH"/>
              </w:rPr>
              <w:t>Office/Officer</w:t>
            </w: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BDF70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</w:p>
        </w:tc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7C04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PH" w:eastAsia="en-PH"/>
              </w:rPr>
            </w:pPr>
          </w:p>
        </w:tc>
        <w:tc>
          <w:tcPr>
            <w:tcW w:w="308" w:type="dxa"/>
            <w:vAlign w:val="center"/>
            <w:hideMark/>
          </w:tcPr>
          <w:p w14:paraId="6C982F8B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1AE2A285" w14:textId="77777777" w:rsidTr="00BD79B4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C7C7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DD96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785E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B79FB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33EC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C1F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F5A0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7CD5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CA698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ECF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267BE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2BDB7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4D938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DF49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DF88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8C6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241D80CB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6AB0795C" w14:textId="77777777" w:rsidTr="00BD79B4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199B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D8D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7A8A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3F78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8B8A8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EB9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8CB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7E5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A106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500A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3B5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049F0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1261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6EF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8958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DFF7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6C5DEF4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4A65DB42" w14:textId="77777777" w:rsidTr="00BD79B4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CBC3B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DD5E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51BF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EE3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638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921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A0EE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992F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ED8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CD9A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71A2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2805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4CD8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EB3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44C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4247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32A6F73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484BF429" w14:textId="77777777" w:rsidTr="00BD79B4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3F4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770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E4BC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4EF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D68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2406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E7CC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9657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55C5A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4ACE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18D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9E50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485A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91DFA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001BE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FD508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046C42D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575360FC" w14:textId="77777777" w:rsidTr="00BD79B4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2B77E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142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FB23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117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D76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122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977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88667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CCB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BA1B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D8ED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F04F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E264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EAA7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E4DB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CE4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4A2061C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54A74735" w14:textId="77777777" w:rsidTr="00BD79B4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C9A0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D1F3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418D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9B3F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AE0A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853AA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45B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4AC8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C8B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C07B0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DF87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09C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A317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63E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686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CEFB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091A6527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521D409C" w14:textId="77777777" w:rsidTr="00BD79B4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A56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4E0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97F6A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D38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3FF7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B4408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DA04E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890E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CB2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0A68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1B528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F7BC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364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B8B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D923B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D98A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1BA989EE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55EF6CDF" w14:textId="77777777" w:rsidTr="00BD79B4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46FA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BF80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7A9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8AC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0C2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7AF00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587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B68F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3A6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1CA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3D6DB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6857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2F3B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CB8F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076A0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3E05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0102728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493C74EE" w14:textId="77777777" w:rsidTr="00BD79B4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85B7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9AFE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D020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12AE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79A2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10FBA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5125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36D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CFE5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71B1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0B0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E3AC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178E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7E78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9BC9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06E8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3516DD8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3B9019FB" w14:textId="77777777" w:rsidTr="00BD79B4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AAD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D1F3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9A9E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53F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F4B1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1332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6CE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1FF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B6A2E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39CE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7E8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E1A6B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8741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05C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87DB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B2BE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4D7FD15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0B46DE87" w14:textId="77777777" w:rsidTr="00BD79B4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7E50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8B8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3997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529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4151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2AA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7389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1E6F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69F3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189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CB2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412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D842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2D5B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53E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97667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71B015F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1BCA4099" w14:textId="77777777" w:rsidTr="00BD79B4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38D07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610E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FD3B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B5E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DF16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1FD7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89CA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DB0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A04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F21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AFC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15E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D43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989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21A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22B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122E7850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7E846B38" w14:textId="77777777" w:rsidTr="00BD79B4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CF58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8AD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140C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E040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AC0A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EAD5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1CE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9C3B8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5DD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951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401E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39CF0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85517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52C2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B6AA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28A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022FCAD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5FDEB4DE" w14:textId="77777777" w:rsidTr="00BD79B4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457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0F72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2B3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30F0B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D5EB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F3F5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D8B1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3B8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DED2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CAFA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B74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070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13DC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2D8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C326B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7158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0632A488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65C9A594" w14:textId="77777777" w:rsidTr="00BD79B4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DA31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62ED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388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8981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812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8F3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B12A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4CD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45B08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50F5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8577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EE3E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24C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931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17C0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E95B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0E622247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508C25B0" w14:textId="77777777" w:rsidTr="00BD79B4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209EB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3261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BA5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D8D78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F87B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14FE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2A30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6705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1413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F422E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B3D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1B30B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E7D7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0419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B490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BE46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2897545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1D390219" w14:textId="77777777" w:rsidTr="00BD79B4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A9BB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227C7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C3A7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A6A7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80500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8A8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E38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C23C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8268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5B130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5D60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9E4BE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480E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E24D0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736C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D236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3A63AEE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002E1906" w14:textId="77777777" w:rsidTr="00BD79B4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456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90A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6FDA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D5CA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266D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683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E15B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0FF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BA2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EC7E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697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44C27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A32D0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C0358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92BA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A637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694466F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5FC41EBD" w14:textId="77777777" w:rsidTr="00BD79B4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2BD1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FBB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F9A0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5B93E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0552B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01DB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360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5172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571D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CC33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99F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1189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D808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84D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44E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33BB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6F425BAE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7C1C83D8" w14:textId="77777777" w:rsidTr="00BD79B4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C34A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4F3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318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C8B90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01C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74DA8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3298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0E82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61E0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6C1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1E37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DA5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734F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78B8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14CF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21757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0986314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6BDE37CE" w14:textId="77777777" w:rsidTr="00BD79B4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F19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4603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BF6C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6C6D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74028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529C0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FA82E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3C91A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9C7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9AD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7EB3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8BD5B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5345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814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F15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D205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5E7FE76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0607D682" w14:textId="77777777" w:rsidTr="00BD79B4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FD9AA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E241A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BCF0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1909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3C26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68878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384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45E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4319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E88C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12D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503A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6D6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DCD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21F2E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1F1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356BDCF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707386BE" w14:textId="77777777" w:rsidTr="00BD79B4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DB3E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C53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E9C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45BBE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05E9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C9A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D19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0E04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B308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F13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333A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2613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968D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8718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804F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31EB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32DD578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  <w:tr w:rsidR="00BD79B4" w:rsidRPr="00BD79B4" w14:paraId="396489B7" w14:textId="77777777" w:rsidTr="00BD79B4">
        <w:trPr>
          <w:trHeight w:val="27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29C7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0696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91B90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3608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95CD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97E4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CC511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102B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91F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F9F6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254F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64AD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155B2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16DB9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26CC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C6315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PH" w:eastAsia="en-PH"/>
              </w:rPr>
            </w:pPr>
            <w:r w:rsidRPr="000666AC">
              <w:rPr>
                <w:rFonts w:eastAsia="Times New Roman" w:cs="Times New Roman"/>
                <w:color w:val="000000"/>
                <w:sz w:val="21"/>
                <w:szCs w:val="21"/>
                <w:lang w:eastAsia="en-PH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4EA209F3" w14:textId="77777777" w:rsidR="000666AC" w:rsidRPr="000666AC" w:rsidRDefault="000666AC" w:rsidP="000666A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n-PH" w:eastAsia="en-PH"/>
              </w:rPr>
            </w:pPr>
          </w:p>
        </w:tc>
      </w:tr>
    </w:tbl>
    <w:p w14:paraId="3F77A1FE" w14:textId="77777777" w:rsidR="009B0CD4" w:rsidRPr="00BD79B4" w:rsidRDefault="009B0CD4">
      <w:pPr>
        <w:rPr>
          <w:sz w:val="21"/>
          <w:szCs w:val="21"/>
        </w:rPr>
      </w:pPr>
    </w:p>
    <w:sectPr w:rsidR="009B0CD4" w:rsidRPr="00BD79B4" w:rsidSect="003400EC">
      <w:pgSz w:w="20160" w:h="12240" w:orient="landscape" w:code="5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CD4"/>
    <w:rsid w:val="000666AC"/>
    <w:rsid w:val="00291091"/>
    <w:rsid w:val="003400EC"/>
    <w:rsid w:val="009B0CD4"/>
    <w:rsid w:val="00B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4AE18"/>
  <w15:docId w15:val="{01E678B6-9F97-4A9A-8339-7BEC5EA5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hoy Bangleg</cp:lastModifiedBy>
  <cp:revision>4</cp:revision>
  <dcterms:created xsi:type="dcterms:W3CDTF">2013-12-23T23:15:00Z</dcterms:created>
  <dcterms:modified xsi:type="dcterms:W3CDTF">2025-10-2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783533348344ccbacbc69ad068c9549</vt:lpwstr>
  </property>
</Properties>
</file>